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14" w:rsidRDefault="001108E6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01.6pt;margin-top:531.2pt;width:274.2pt;height:28.2pt;z-index:251660288">
            <v:textbox>
              <w:txbxContent>
                <w:p w:rsidR="001108E6" w:rsidRPr="001108E6" w:rsidRDefault="001108E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GR3   Distance 14.5 Kms   Dénivelé </w:t>
                  </w:r>
                  <w:r>
                    <w:rPr>
                      <w:b/>
                      <w:sz w:val="28"/>
                      <w:szCs w:val="28"/>
                    </w:rPr>
                    <w:t xml:space="preserve">+ 240 M </w:t>
                  </w:r>
                </w:p>
              </w:txbxContent>
            </v:textbox>
          </v:shape>
        </w:pict>
      </w:r>
      <w:r w:rsidR="00BD2CE9">
        <w:rPr>
          <w:noProof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205.8pt;margin-top:197.5pt;width:15.75pt;height:24pt;rotation:11111607fd;z-index:251658240" fillcolor="#ed7d31 [3205]" strokecolor="#f2f2f2 [3041]" strokeweight="3pt">
            <v:shadow on="t" type="perspective" color="#823b0b [1605]" opacity=".5" offset="1pt" offset2="-1pt"/>
            <v:textbox style="layout-flow:vertical-ideographic"/>
          </v:shape>
        </w:pict>
      </w:r>
      <w:r w:rsidR="00BD2CE9">
        <w:rPr>
          <w:noProof/>
          <w:lang w:eastAsia="fr-FR"/>
        </w:rPr>
        <w:pict>
          <v:shape id="_x0000_s1028" type="#_x0000_t202" style="position:absolute;margin-left:200.6pt;margin-top:221.6pt;width:36pt;height:19.2pt;z-index:251659264">
            <v:textbox>
              <w:txbxContent>
                <w:p w:rsidR="00540E96" w:rsidRDefault="00540E96">
                  <w:r>
                    <w:t>D/</w:t>
                  </w:r>
                  <w:r w:rsidR="00B526D5">
                    <w:t>A</w:t>
                  </w:r>
                  <w:r>
                    <w:t xml:space="preserve"> AA</w:t>
                  </w:r>
                </w:p>
              </w:txbxContent>
            </v:textbox>
          </v:shape>
        </w:pict>
      </w:r>
      <w:r w:rsidR="00D76F75">
        <w:rPr>
          <w:noProof/>
          <w:lang w:eastAsia="fr-FR"/>
        </w:rPr>
        <w:drawing>
          <wp:inline distT="0" distB="0" distL="0" distR="0">
            <wp:extent cx="10328910" cy="713232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13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2514" w:rsidSect="00D76F7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6F75"/>
    <w:rsid w:val="001108E6"/>
    <w:rsid w:val="001E0D08"/>
    <w:rsid w:val="004B05F7"/>
    <w:rsid w:val="00502514"/>
    <w:rsid w:val="00540E96"/>
    <w:rsid w:val="007A1AE5"/>
    <w:rsid w:val="008B5B69"/>
    <w:rsid w:val="00B526D5"/>
    <w:rsid w:val="00BD2CE9"/>
    <w:rsid w:val="00D76F75"/>
    <w:rsid w:val="00EB6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5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6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6F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FE6D0-4B11-44E4-8C65-F8BB0E59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ie</dc:creator>
  <cp:lastModifiedBy>opsie</cp:lastModifiedBy>
  <cp:revision>4</cp:revision>
  <dcterms:created xsi:type="dcterms:W3CDTF">2018-11-21T21:23:00Z</dcterms:created>
  <dcterms:modified xsi:type="dcterms:W3CDTF">2018-12-11T12:44:00Z</dcterms:modified>
</cp:coreProperties>
</file>